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6BCA" w:rsidP="00276BCA" w14:paraId="5EE634D5" w14:textId="66ED0C0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4496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74496C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8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BCA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1F97"/>
    <w:rsid w:val="005C5111"/>
    <w:rsid w:val="005C5747"/>
    <w:rsid w:val="005C5976"/>
    <w:rsid w:val="005C6794"/>
    <w:rsid w:val="005C7098"/>
    <w:rsid w:val="005C7EDA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96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48CA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35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0BE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61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2:43:00Z</dcterms:created>
  <dcterms:modified xsi:type="dcterms:W3CDTF">2023-08-31T12:43:00Z</dcterms:modified>
</cp:coreProperties>
</file>